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E9" w:rsidRDefault="00013EE9" w:rsidP="00013EE9">
      <w:pPr>
        <w:spacing w:before="91" w:line="252" w:lineRule="exact"/>
        <w:ind w:left="5017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Klaipėdos Stasio Šimkaus konservatorijos</w:t>
      </w:r>
    </w:p>
    <w:p w:rsidR="00013EE9" w:rsidRDefault="00013EE9" w:rsidP="00013EE9">
      <w:pPr>
        <w:pStyle w:val="Pagrindinistekstas"/>
        <w:spacing w:before="90" w:line="275" w:lineRule="exact"/>
        <w:ind w:left="9446"/>
        <w:rPr>
          <w:lang w:val="lt-LT"/>
        </w:rPr>
      </w:pPr>
      <w:r>
        <w:rPr>
          <w:lang w:val="lt-LT"/>
        </w:rPr>
        <w:t xml:space="preserve">Mažos vertės pirkimų organizavimo tvarkos </w:t>
      </w:r>
    </w:p>
    <w:p w:rsidR="00013EE9" w:rsidRDefault="00013EE9" w:rsidP="00013EE9">
      <w:pPr>
        <w:pStyle w:val="Pagrindinistekstas"/>
        <w:spacing w:before="90" w:line="275" w:lineRule="exact"/>
        <w:ind w:left="9446"/>
        <w:rPr>
          <w:lang w:val="lt-LT"/>
        </w:rPr>
      </w:pPr>
      <w:r>
        <w:rPr>
          <w:lang w:val="lt-LT"/>
        </w:rPr>
        <w:t>6 priedas</w:t>
      </w:r>
    </w:p>
    <w:p w:rsidR="00013EE9" w:rsidRDefault="00013EE9" w:rsidP="00013EE9">
      <w:pPr>
        <w:pStyle w:val="Pagrindinistekstas"/>
        <w:rPr>
          <w:sz w:val="26"/>
          <w:lang w:val="lt-LT"/>
        </w:rPr>
      </w:pPr>
    </w:p>
    <w:p w:rsidR="00013EE9" w:rsidRDefault="00013EE9" w:rsidP="00013EE9">
      <w:pPr>
        <w:pStyle w:val="Antrat1"/>
        <w:spacing w:before="207"/>
        <w:ind w:left="628"/>
        <w:jc w:val="center"/>
        <w:rPr>
          <w:lang w:val="lt-LT"/>
        </w:rPr>
      </w:pPr>
      <w:r>
        <w:rPr>
          <w:lang w:val="lt-LT"/>
        </w:rPr>
        <w:t>KLAIPĖDOS STASIO ŠIMKAUS KONSERVATORIJOS</w:t>
      </w:r>
    </w:p>
    <w:p w:rsidR="00013EE9" w:rsidRDefault="00013EE9" w:rsidP="00013EE9">
      <w:pPr>
        <w:pStyle w:val="Pagrindinistekstas"/>
        <w:spacing w:before="1"/>
        <w:rPr>
          <w:b/>
          <w:sz w:val="23"/>
          <w:lang w:val="lt-LT"/>
        </w:rPr>
      </w:pPr>
    </w:p>
    <w:p w:rsidR="00013EE9" w:rsidRDefault="00013EE9" w:rsidP="00013EE9">
      <w:pPr>
        <w:tabs>
          <w:tab w:val="left" w:pos="9072"/>
        </w:tabs>
        <w:spacing w:before="1"/>
        <w:ind w:left="691"/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MAŽOS VERTĖS VIEŠŲJŲ PIRKIMŲ REGISTRACIJOS</w:t>
      </w:r>
      <w:r>
        <w:rPr>
          <w:b/>
          <w:spacing w:val="-10"/>
          <w:sz w:val="24"/>
          <w:lang w:val="lt-LT"/>
        </w:rPr>
        <w:t xml:space="preserve"> </w:t>
      </w:r>
      <w:r>
        <w:rPr>
          <w:b/>
          <w:sz w:val="24"/>
          <w:lang w:val="lt-LT"/>
        </w:rPr>
        <w:t xml:space="preserve">ŽURNALAS </w:t>
      </w:r>
      <w:r>
        <w:rPr>
          <w:b/>
          <w:spacing w:val="55"/>
          <w:sz w:val="24"/>
          <w:lang w:val="lt-LT"/>
        </w:rPr>
        <w:t xml:space="preserve"> </w:t>
      </w:r>
      <w:r>
        <w:rPr>
          <w:b/>
          <w:sz w:val="24"/>
          <w:lang w:val="lt-LT"/>
        </w:rPr>
        <w:t>201</w:t>
      </w:r>
      <w:r w:rsidR="00BA0285">
        <w:rPr>
          <w:b/>
          <w:sz w:val="24"/>
          <w:u w:val="thick"/>
          <w:lang w:val="lt-LT"/>
        </w:rPr>
        <w:t xml:space="preserve">9 </w:t>
      </w:r>
      <w:r>
        <w:rPr>
          <w:b/>
          <w:sz w:val="24"/>
          <w:lang w:val="lt-LT"/>
        </w:rPr>
        <w:t>M.</w:t>
      </w:r>
    </w:p>
    <w:p w:rsidR="00013EE9" w:rsidRDefault="00013EE9" w:rsidP="00013EE9">
      <w:pPr>
        <w:pStyle w:val="Pagrindinistekstas"/>
        <w:rPr>
          <w:b/>
          <w:sz w:val="20"/>
          <w:lang w:val="lt-LT"/>
        </w:rPr>
      </w:pPr>
    </w:p>
    <w:p w:rsidR="00013EE9" w:rsidRDefault="00013EE9" w:rsidP="00013EE9">
      <w:pPr>
        <w:pStyle w:val="Pagrindinistekstas"/>
        <w:spacing w:before="2"/>
        <w:rPr>
          <w:b/>
          <w:sz w:val="26"/>
          <w:lang w:val="lt-LT"/>
        </w:rPr>
      </w:pPr>
    </w:p>
    <w:tbl>
      <w:tblPr>
        <w:tblW w:w="14743" w:type="dxa"/>
        <w:tblInd w:w="-1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1276"/>
        <w:gridCol w:w="992"/>
        <w:gridCol w:w="1701"/>
        <w:gridCol w:w="709"/>
        <w:gridCol w:w="2835"/>
        <w:gridCol w:w="1134"/>
        <w:gridCol w:w="1134"/>
        <w:gridCol w:w="992"/>
        <w:gridCol w:w="709"/>
      </w:tblGrid>
      <w:tr w:rsidR="00655D0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D07" w:rsidRDefault="00EC7660" w:rsidP="00013EE9">
            <w:pPr>
              <w:pStyle w:val="TableParagraph"/>
              <w:spacing w:line="276" w:lineRule="auto"/>
              <w:ind w:left="0" w:right="226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5D07" w:rsidRDefault="00655D07">
            <w:pPr>
              <w:pStyle w:val="TableParagraph"/>
              <w:spacing w:line="276" w:lineRule="auto"/>
              <w:ind w:right="51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irkimo objekto pavadin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D07" w:rsidRDefault="00655D07">
            <w:pPr>
              <w:pStyle w:val="TableParagraph"/>
              <w:spacing w:line="268" w:lineRule="exact"/>
              <w:ind w:left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VPŽ</w:t>
            </w:r>
          </w:p>
          <w:p w:rsidR="00655D07" w:rsidRDefault="00655D07">
            <w:pPr>
              <w:pStyle w:val="TableParagraph"/>
              <w:spacing w:line="276" w:lineRule="auto"/>
              <w:ind w:left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od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D07" w:rsidRDefault="00655D07">
            <w:pPr>
              <w:pStyle w:val="TableParagraph"/>
              <w:spacing w:line="276" w:lineRule="auto"/>
              <w:ind w:right="22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irkimo būd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5D07" w:rsidRDefault="00655D07">
            <w:pPr>
              <w:pStyle w:val="TableParagraph"/>
              <w:spacing w:line="268" w:lineRule="exact"/>
              <w:ind w:left="16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irkimo sutarties Nr. (sąsk. Nr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5D07" w:rsidRDefault="00655D07">
            <w:pPr>
              <w:pStyle w:val="TableParagraph"/>
              <w:spacing w:line="276" w:lineRule="auto"/>
              <w:ind w:left="215" w:firstLine="69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r sutartis paviešinta CVP I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5D07" w:rsidRDefault="00655D07">
            <w:pPr>
              <w:pStyle w:val="TableParagraph"/>
              <w:spacing w:line="276" w:lineRule="auto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ekėjo pavadinim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D07" w:rsidRDefault="00655D07" w:rsidP="00BA0285">
            <w:pPr>
              <w:pStyle w:val="TableParagraph"/>
              <w:spacing w:line="276" w:lineRule="auto"/>
              <w:ind w:left="0" w:right="144"/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darymo da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D07" w:rsidRDefault="00655D07" w:rsidP="00F73D4C">
            <w:pPr>
              <w:pStyle w:val="TableParagraph"/>
              <w:spacing w:line="276" w:lineRule="auto"/>
              <w:ind w:left="175" w:right="170" w:firstLine="38"/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trukm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5D07" w:rsidRDefault="00655D07">
            <w:pPr>
              <w:pStyle w:val="TableParagraph"/>
              <w:spacing w:line="268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kaina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. </w:t>
            </w:r>
          </w:p>
          <w:p w:rsidR="00655D07" w:rsidRDefault="00655D07">
            <w:pPr>
              <w:pStyle w:val="TableParagraph"/>
              <w:spacing w:line="268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 PV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5D07" w:rsidRDefault="00655D07">
            <w:pPr>
              <w:pStyle w:val="TableParagraph"/>
              <w:spacing w:line="268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ita informacija</w:t>
            </w: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31212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P 369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Hipoestės</w:t>
            </w:r>
            <w:proofErr w:type="spellEnd"/>
            <w:r>
              <w:rPr>
                <w:lang w:val="lt-LT"/>
              </w:rPr>
              <w:t xml:space="preserve"> gėl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0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atematikos vadovėl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MSF32728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ALG knygyn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8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enraščio ,,Klaipėda“ prenumera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8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P-01012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D Klaipėdos dienraš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5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Savaitrasčio,,AAM</w:t>
            </w:r>
            <w:proofErr w:type="spellEnd"/>
            <w:r>
              <w:rPr>
                <w:lang w:val="lt-LT"/>
              </w:rPr>
              <w:t xml:space="preserve"> aktualijos“ prenumera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8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EV 001900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Apskaitos ir audito žinios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ortelės ,,Cheminiai elementai“ magnetin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6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UT 0337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Rutan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4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11A5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Pr="00EC7660" w:rsidRDefault="00C11A5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uzikos kalendori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9792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MRF 7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ietuvos muzikų rėmimo fond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adovėliai pagrindinio </w:t>
            </w:r>
            <w:r>
              <w:rPr>
                <w:lang w:val="lt-LT"/>
              </w:rPr>
              <w:lastRenderedPageBreak/>
              <w:t>ugdy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pklaus </w:t>
            </w:r>
            <w:r>
              <w:rPr>
                <w:lang w:val="lt-LT"/>
              </w:rPr>
              <w:lastRenderedPageBreak/>
              <w:t>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AMSF932734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0054A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ALG knygyn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9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spalvotas spausdintuv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 w:rsidP="00C11A5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212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CP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CPO66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Pr="00F73D4C" w:rsidRDefault="00CD67E5" w:rsidP="00C11A5A">
            <w:pPr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Dail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rint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 dien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9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prastas stacionarus kompiuter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 w:rsidP="00C11A5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133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CP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CPO0665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Inid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 dien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88,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11A5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Pr="00EC7660" w:rsidRDefault="00C11A5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F 037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2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5A" w:rsidRDefault="00C11A5A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valifikacijos kėlimo 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8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dministracijos darbuotojų asociac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8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technik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 03286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STAMEX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4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nyga- dova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JLS 00972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IĮ </w:t>
            </w:r>
            <w:proofErr w:type="spellStart"/>
            <w:r>
              <w:rPr>
                <w:lang w:val="lt-LT"/>
              </w:rPr>
              <w:t>S.Jokužio</w:t>
            </w:r>
            <w:proofErr w:type="spellEnd"/>
            <w:r>
              <w:rPr>
                <w:lang w:val="lt-LT"/>
              </w:rPr>
              <w:t xml:space="preserve"> leidykla - spaustuv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0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 w:rsidP="00C11A5A">
            <w:pPr>
              <w:spacing w:line="276" w:lineRule="auto"/>
              <w:rPr>
                <w:lang w:val="lt-LT"/>
              </w:rPr>
            </w:pPr>
          </w:p>
        </w:tc>
      </w:tr>
      <w:tr w:rsidR="00CD67E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Pr="00EC7660" w:rsidRDefault="00CD67E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uotraukų gamy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7C13B7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315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A 08437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ivi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3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67E5" w:rsidRDefault="00CD67E5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2C7D22" w:rsidP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UE 0006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B Švietimo </w:t>
            </w:r>
            <w:proofErr w:type="spellStart"/>
            <w:r>
              <w:rPr>
                <w:lang w:val="lt-LT"/>
              </w:rPr>
              <w:t>edukatoriai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 w:rsidP="00BB6801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2C7D2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Sf</w:t>
            </w:r>
            <w:proofErr w:type="spellEnd"/>
            <w:r>
              <w:rPr>
                <w:lang w:val="lt-LT"/>
              </w:rPr>
              <w:t xml:space="preserve"> 038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1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6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2C7D2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31212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I 000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 Graži gėl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jovimas lazeri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67DCD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80000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D-000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B  </w:t>
            </w:r>
            <w:proofErr w:type="spellStart"/>
            <w:r>
              <w:rPr>
                <w:lang w:val="lt-LT"/>
              </w:rPr>
              <w:t>Novie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ecen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9.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2C7D2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1000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 03424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2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AU 19070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Viskas Jūsų kontor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,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ŠKC 1900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pedagogų švietimo ir kultūros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BB680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</w:t>
            </w:r>
            <w:r w:rsidR="007C2712">
              <w:rPr>
                <w:lang w:val="lt-LT"/>
              </w:rPr>
              <w:t>9</w:t>
            </w:r>
            <w:r>
              <w:rPr>
                <w:lang w:val="lt-LT"/>
              </w:rPr>
              <w:t>-02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lvotas spausdin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21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V 000661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Skaitmeninis amž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6,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- 06538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8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aikraščio prenumera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8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KL19 Nr. 00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Lietuvos ry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izai (medaliai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851220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KL 0017014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Taur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7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-06539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lės nu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261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TMC 00001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technologijų moky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4,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C271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TVA 2019-00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B Teisės ir verslo akadem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VC 06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rajono švieti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2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ŠKC19/02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miesto pedagogų švietimo ir kultūros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ankstinuk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14000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R 061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Verslo rekl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9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ny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VL 7808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753C2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alt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rd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3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6200B7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Pr="00EC7660" w:rsidRDefault="006200B7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nginio progra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52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K 0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irginija </w:t>
            </w:r>
            <w:proofErr w:type="spellStart"/>
            <w:r>
              <w:rPr>
                <w:lang w:val="lt-LT"/>
              </w:rPr>
              <w:t>Kochanskytė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0B7" w:rsidRDefault="00E617F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0B7" w:rsidRDefault="006200B7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E7424A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ŠKC 1902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miesto pedagogų švietimo ir kultūros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 w:rsidP="00F85078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utobuso nu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E7424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00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ST 001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Busit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ny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VL 7848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alt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rad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VC 320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iaulių miesto savivaldybės Švieti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ny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vitas Nr.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idmantas </w:t>
            </w:r>
            <w:proofErr w:type="spellStart"/>
            <w:r>
              <w:rPr>
                <w:lang w:val="lt-LT"/>
              </w:rPr>
              <w:t>Beitna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K/KL 015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iešoji įstaiga ,,Nauja kvalifikacija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F 04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2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1000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 03290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5,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MC 190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Ekonomikos moky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 Lektoriaus paslaugos (kursai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13754A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63200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K 0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irginija </w:t>
            </w:r>
            <w:proofErr w:type="spellStart"/>
            <w:r>
              <w:rPr>
                <w:lang w:val="lt-LT"/>
              </w:rPr>
              <w:t>Kochanskytė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lės nu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685C8F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261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TMC 00001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technologijų moky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3-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3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F 043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3,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gieninis popieri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77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-06597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1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0769C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Pr="00EC7660" w:rsidRDefault="000769C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aitmeninis pianin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3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SKL 18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Tams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9C0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9C0" w:rsidRDefault="000769C0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elionės išla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4A6F31" w:rsidP="004A6F3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3512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C7 Nr.6903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altic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lipp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5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0054A8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P 383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Hipoestės</w:t>
            </w:r>
            <w:proofErr w:type="spellEnd"/>
            <w:r>
              <w:rPr>
                <w:lang w:val="lt-LT"/>
              </w:rPr>
              <w:t xml:space="preserve"> gėl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 w:rsidP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o pažymėjim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DNr.0057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MM Švietimo aprūpini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MC 190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Ekonomikos moky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0054A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P 383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Ne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Hipoestės</w:t>
            </w:r>
            <w:proofErr w:type="spellEnd"/>
            <w:r>
              <w:rPr>
                <w:lang w:val="lt-LT"/>
              </w:rPr>
              <w:t xml:space="preserve"> gėl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DE42C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tlikėj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52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J Nr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urgis Jaraš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4A6F3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uomenų tvarkymo p</w:t>
            </w:r>
            <w:r w:rsidR="00F85078">
              <w:rPr>
                <w:lang w:val="lt-LT"/>
              </w:rPr>
              <w:t>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8220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421611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528670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acionalinė žemės tarnyba prie ŽŪ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A8220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slaugų rinkinys ,,Duomenų apsauga“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82204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8613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S 000452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E-Z WAY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8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120E53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Pr="00EC7660" w:rsidRDefault="00120E53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ŠKC 19/06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miesto pedagogų švietimo ir kultūros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6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</w:p>
        </w:tc>
      </w:tr>
      <w:tr w:rsidR="00120E53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Pr="00EC7660" w:rsidRDefault="00120E53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Klarneto, saksofono ir </w:t>
            </w:r>
            <w:proofErr w:type="spellStart"/>
            <w:r>
              <w:rPr>
                <w:lang w:val="lt-LT"/>
              </w:rPr>
              <w:t>melafono</w:t>
            </w:r>
            <w:proofErr w:type="spellEnd"/>
            <w:r>
              <w:rPr>
                <w:lang w:val="lt-LT"/>
              </w:rPr>
              <w:t xml:space="preserve">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3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elbiama apklausa per CVP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Megatonas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118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</w:p>
        </w:tc>
      </w:tr>
      <w:tr w:rsidR="00120E53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Pr="00EC7660" w:rsidRDefault="00120E53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Trambono</w:t>
            </w:r>
            <w:proofErr w:type="spellEnd"/>
            <w:r>
              <w:rPr>
                <w:lang w:val="lt-LT"/>
              </w:rPr>
              <w:t xml:space="preserve">, trimito, fleitos ir </w:t>
            </w:r>
            <w:proofErr w:type="spellStart"/>
            <w:r>
              <w:rPr>
                <w:lang w:val="lt-LT"/>
              </w:rPr>
              <w:t>fliugelhorno</w:t>
            </w:r>
            <w:proofErr w:type="spellEnd"/>
            <w:r>
              <w:rPr>
                <w:lang w:val="lt-LT"/>
              </w:rPr>
              <w:t xml:space="preserve">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3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elbiama apklausa per CVP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Megatonas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E53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0E53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926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E53" w:rsidRDefault="00120E53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lės nu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685C8F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261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TMC00002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technologijų moky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4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F8507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4,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im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82204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8100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raš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,,S </w:t>
            </w:r>
            <w:proofErr w:type="spellStart"/>
            <w:r>
              <w:rPr>
                <w:lang w:val="lt-LT"/>
              </w:rPr>
              <w:t>Jokužio</w:t>
            </w:r>
            <w:proofErr w:type="spellEnd"/>
            <w:r>
              <w:rPr>
                <w:lang w:val="lt-LT"/>
              </w:rPr>
              <w:t xml:space="preserve"> leidykla spaustuvė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67DCD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-06674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opijavim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82204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521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V 000672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Skaitmeninis amž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rPr>
          <w:trHeight w:val="6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iešin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E2056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2312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vitas Nr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onika </w:t>
            </w:r>
            <w:proofErr w:type="spellStart"/>
            <w:r>
              <w:rPr>
                <w:lang w:val="lt-LT"/>
              </w:rPr>
              <w:t>Šlančiauskaitė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uitie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212049">
            <w:pPr>
              <w:spacing w:line="276" w:lineRule="auto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800000-0</w:t>
            </w:r>
          </w:p>
          <w:p w:rsidR="00272751" w:rsidRPr="00272751" w:rsidRDefault="00272751" w:rsidP="0027275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272751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44500000-5</w:t>
            </w:r>
          </w:p>
          <w:p w:rsidR="00272751" w:rsidRPr="00272751" w:rsidRDefault="00272751" w:rsidP="0027275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272751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24960000-1</w:t>
            </w:r>
          </w:p>
          <w:p w:rsidR="00272751" w:rsidRDefault="0027275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7E306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 03293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technik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21204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 03341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7,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angų valymo pasla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82204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09113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AR 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Marsan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A37841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Pr="00EC7660" w:rsidRDefault="00A37841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-06679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841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8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7841" w:rsidRDefault="00A37841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B91182" w:rsidP="002E6C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gieninis popieri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1F0E8B" w:rsidP="002E6CD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77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 w:rsidP="002E6C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 w:rsidP="002E6C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 0674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B91182" w:rsidP="002E6C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 w:rsidP="002E6C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 w:rsidP="002E6C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 w:rsidP="002E6CD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B91182" w:rsidP="002E6C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1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ransport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7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ST 0012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usi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ŠKC19/07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miesto pedagogų švietimo ir kultūros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K 01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ietuvos liaudies instrumentinės muzikos draugija ,,Kanklės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5-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SCU 12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Radviliškio </w:t>
            </w:r>
            <w:proofErr w:type="spellStart"/>
            <w:r>
              <w:rPr>
                <w:lang w:val="lt-LT"/>
              </w:rPr>
              <w:t>raj</w:t>
            </w:r>
            <w:proofErr w:type="spellEnd"/>
            <w:r>
              <w:rPr>
                <w:lang w:val="lt-LT"/>
              </w:rPr>
              <w:t xml:space="preserve"> .savivaldybės švietimo ir sporto paslaugų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klamos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56A26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341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B 0452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Gargždų ban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4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SIN 245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Mokesčių srau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ompiuterių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56A26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P 00003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C977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ilobai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mont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C56A26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0000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P 00051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Žolmed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2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uzikos kūrinių p</w:t>
            </w:r>
            <w:r w:rsidR="00685C8F">
              <w:rPr>
                <w:lang w:val="lt-LT"/>
              </w:rPr>
              <w:t>a</w:t>
            </w:r>
            <w:r>
              <w:rPr>
                <w:lang w:val="lt-LT"/>
              </w:rPr>
              <w:t>reng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E2056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2312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J 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udrius Janon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0054A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P 398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Hipoestės</w:t>
            </w:r>
            <w:proofErr w:type="spellEnd"/>
            <w:r>
              <w:rPr>
                <w:lang w:val="lt-LT"/>
              </w:rPr>
              <w:t xml:space="preserve"> gėl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91182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Pr="00EC7660" w:rsidRDefault="00B91182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uzikos įrašymo pasla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E20563" w:rsidP="00E2056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20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BS0000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Šį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Klauno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omo</w:t>
            </w:r>
            <w:proofErr w:type="spellEnd"/>
            <w:r>
              <w:rPr>
                <w:lang w:val="lt-LT"/>
              </w:rPr>
              <w:t xml:space="preserve"> stud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182" w:rsidRDefault="00F9629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1182" w:rsidRDefault="00B91182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klama per radij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C56A26" w:rsidP="003A7F8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3415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G00023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Reklamos G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30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što ženkl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C56A26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41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AA2019001429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B Lietuvos paš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272751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mont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272751" w:rsidP="003A7F8E">
            <w:pPr>
              <w:spacing w:line="276" w:lineRule="auto"/>
              <w:rPr>
                <w:lang w:val="lt-LT"/>
              </w:rPr>
            </w:pPr>
            <w:r>
              <w:rPr>
                <w:sz w:val="20"/>
                <w:szCs w:val="20"/>
              </w:rPr>
              <w:t>507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raš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 F 12-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Adamant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-09-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9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nyg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VL 8180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alt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rad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ransporto nu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1F0E8B" w:rsidP="003A7F8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7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ST 0013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usi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7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gienos popieri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1F0E8B" w:rsidP="003A7F8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77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-06747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1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0054A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P 398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Hipoestės</w:t>
            </w:r>
            <w:proofErr w:type="spellEnd"/>
            <w:r>
              <w:rPr>
                <w:lang w:val="lt-LT"/>
              </w:rPr>
              <w:t xml:space="preserve"> gėl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6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8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SAN-BM 0142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B Buhalterių mokym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63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 0674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,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nygos pristatymas-prezentac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52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BS0000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Klouno </w:t>
            </w:r>
            <w:proofErr w:type="spellStart"/>
            <w:r>
              <w:rPr>
                <w:lang w:val="lt-LT"/>
              </w:rPr>
              <w:t>Bomo</w:t>
            </w:r>
            <w:proofErr w:type="spellEnd"/>
            <w:r>
              <w:rPr>
                <w:lang w:val="lt-LT"/>
              </w:rPr>
              <w:t xml:space="preserve"> stud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albim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8310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</w:t>
            </w:r>
            <w:r w:rsidR="002C3788">
              <w:rPr>
                <w:lang w:val="lt-LT"/>
              </w:rPr>
              <w:t>A 345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Ra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36,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BD7EA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Pr="00EC7660" w:rsidRDefault="00BD7EA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F050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EAC" w:rsidRDefault="002C378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6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EAC" w:rsidRDefault="00BD7EAC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azerinio projektoriaus su sieniniu ekranu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A1523C" w:rsidP="003A7F8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865212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elbiama apklausa per CPV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Biznio mašinų kompan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92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27275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mont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272751">
            <w:pPr>
              <w:spacing w:line="276" w:lineRule="auto"/>
              <w:rPr>
                <w:lang w:val="lt-LT"/>
              </w:rPr>
            </w:pPr>
            <w:r>
              <w:rPr>
                <w:sz w:val="20"/>
                <w:szCs w:val="20"/>
              </w:rPr>
              <w:t>507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DN 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Adamant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4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gieninis popieri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77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CP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CPO747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Mineraliniai vandenys ir al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7-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53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technik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212049" w:rsidP="003A7F8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257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7-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425815" w:rsidP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impan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3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eliama apklausa per CVP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Megatonas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1-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Ūk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767DCD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80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 03437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,,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9,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albim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8310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A 36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Ra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73,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eidinio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12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FT 06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inas Rugien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3A7F8E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8E" w:rsidRPr="00EC7660" w:rsidRDefault="003A7F8E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7F8E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Ūk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8E" w:rsidRDefault="00767DCD">
            <w:pPr>
              <w:spacing w:line="276" w:lineRule="auto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800000-0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44500000-5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315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8E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CP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7F8E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CPO754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7F8E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7F8E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Office </w:t>
            </w:r>
            <w:proofErr w:type="spellStart"/>
            <w:r>
              <w:rPr>
                <w:lang w:val="lt-LT"/>
              </w:rPr>
              <w:t>system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8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8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8-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7F8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58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7F8E" w:rsidRDefault="003A7F8E">
            <w:pPr>
              <w:spacing w:line="276" w:lineRule="auto"/>
              <w:rPr>
                <w:lang w:val="lt-LT"/>
              </w:rPr>
            </w:pPr>
          </w:p>
        </w:tc>
      </w:tr>
      <w:tr w:rsidR="00CF5A1E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1E" w:rsidRPr="00EC7660" w:rsidRDefault="00CF5A1E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1E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CP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CPO754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Office </w:t>
            </w:r>
            <w:proofErr w:type="spellStart"/>
            <w:r>
              <w:rPr>
                <w:lang w:val="lt-LT"/>
              </w:rPr>
              <w:t>system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8-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61,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5A1E" w:rsidRDefault="00CF5A1E">
            <w:pPr>
              <w:spacing w:line="276" w:lineRule="auto"/>
              <w:rPr>
                <w:lang w:val="lt-LT"/>
              </w:rPr>
            </w:pPr>
          </w:p>
        </w:tc>
      </w:tr>
      <w:tr w:rsidR="00425815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Pr="00EC7660" w:rsidRDefault="00425815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1000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 03258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815" w:rsidRDefault="003A7F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9,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815" w:rsidRDefault="00425815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 w:rsidP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Choro laipt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685C8F" w:rsidP="00685C8F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233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 w:rsidP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raštu per CVP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 w:rsidP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 w:rsidP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 w:rsidP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Geras prekybos partne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 w:rsidP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 w:rsidP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1-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 w:rsidP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412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gieninis popieri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77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0683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8,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Ūk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767DCD">
            <w:pPr>
              <w:spacing w:line="276" w:lineRule="auto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800000-0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44500000-5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315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43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dovėl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NG00217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RO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16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4E1D" w:rsidRPr="00874E1D" w:rsidRDefault="0025137F" w:rsidP="00874E1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>
              <w:rPr>
                <w:lang w:val="lt-LT"/>
              </w:rPr>
              <w:t>Ūkinės prekės</w:t>
            </w:r>
            <w:r w:rsidR="00874E1D"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31500000-1</w:t>
            </w:r>
          </w:p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12049">
            <w:pPr>
              <w:spacing w:line="276" w:lineRule="auto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44500000-5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315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228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0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dovėl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m51/2019.08.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ALG knygyn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76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pklausa </w:t>
            </w:r>
            <w:r>
              <w:rPr>
                <w:lang w:val="lt-LT"/>
              </w:rPr>
              <w:lastRenderedPageBreak/>
              <w:t>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BMIN 97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B Buhalterių mokym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uro popieri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2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CP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CPO757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8-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03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gistrų centro pasla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9C2B21" w:rsidP="009C2B2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30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C 83002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lstybės įmonė Registrų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50,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T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0000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77119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interneto viz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7,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dovėl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VL 8440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alt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rade</w:t>
            </w:r>
            <w:r w:rsidR="007E326D">
              <w:rPr>
                <w:lang w:val="lt-LT"/>
              </w:rPr>
              <w:t>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7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o pažymėjim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DN0060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MM Švietimo aprūpini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aitinimo pasla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B21" w:rsidRDefault="009C2B21">
            <w:pPr>
              <w:spacing w:line="276" w:lineRule="auto"/>
              <w:rPr>
                <w:lang w:val="lt-LT"/>
              </w:rPr>
            </w:pPr>
          </w:p>
          <w:p w:rsidR="0025137F" w:rsidRPr="009C2B21" w:rsidRDefault="009C2B21" w:rsidP="009C2B21">
            <w:pPr>
              <w:jc w:val="center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530000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S080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Iskvit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9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ransport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4A6F31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7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ST0013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usi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8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0054A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P408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Hipoestės</w:t>
            </w:r>
            <w:proofErr w:type="spellEnd"/>
            <w:r>
              <w:rPr>
                <w:lang w:val="lt-LT"/>
              </w:rPr>
              <w:t xml:space="preserve"> gėl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0054A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IP 408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Hipoestės</w:t>
            </w:r>
            <w:proofErr w:type="spellEnd"/>
            <w:r>
              <w:rPr>
                <w:lang w:val="lt-LT"/>
              </w:rPr>
              <w:t xml:space="preserve"> gėl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3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ektoriaus pasla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0054A8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63200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D20B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18-0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urgis Karbausk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ny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MP0069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Vagos preky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5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technik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1204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560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,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nd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2122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pklausa žodži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G13780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angaid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6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albimo pasl</w:t>
            </w:r>
            <w:r w:rsidR="00D316BA">
              <w:rPr>
                <w:lang w:val="lt-LT"/>
              </w:rPr>
              <w:t>a</w:t>
            </w:r>
            <w:r>
              <w:rPr>
                <w:lang w:val="lt-LT"/>
              </w:rPr>
              <w:t>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8310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A371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Ra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A450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9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F055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4,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25137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Pr="00EC7660" w:rsidRDefault="0025137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edžio pjovimo darb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767DCD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72114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D 1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Justin‘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roup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137F" w:rsidRDefault="00D316B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66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137F" w:rsidRDefault="0025137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 w:rsidP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rfos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1F0E8B" w:rsidP="009A56B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3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 w:rsidP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elbiama apklausa per CVP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 w:rsidP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 w:rsidP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 w:rsidP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Megaton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 w:rsidP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9A56B0" w:rsidP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2-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 w:rsidP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dovėli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VL 8526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alt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rade</w:t>
            </w:r>
            <w:r w:rsidR="007E326D">
              <w:rPr>
                <w:lang w:val="lt-LT"/>
              </w:rPr>
              <w:t>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5,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nteraktyvių ekranų komplekt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9C2B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kelbiama apklausa </w:t>
            </w:r>
            <w:r w:rsidR="009A56B0">
              <w:rPr>
                <w:lang w:val="lt-LT"/>
              </w:rPr>
              <w:t xml:space="preserve"> per CVP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K20190920/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Biznio mašinų kompan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2-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045,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9A56B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Pr="00EC7660" w:rsidRDefault="009A56B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endrabučio dušo patalpų remonto darb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Default="00272751">
            <w:pPr>
              <w:spacing w:line="276" w:lineRule="auto"/>
              <w:rPr>
                <w:lang w:val="lt-LT"/>
              </w:rPr>
            </w:pPr>
            <w:r>
              <w:rPr>
                <w:sz w:val="20"/>
                <w:szCs w:val="20"/>
              </w:rPr>
              <w:t>507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 F 12-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Adamant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420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</w:p>
        </w:tc>
      </w:tr>
      <w:tr w:rsidR="009A56B0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Pr="00EC7660" w:rsidRDefault="009A56B0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Planšetinių</w:t>
            </w:r>
            <w:proofErr w:type="spellEnd"/>
            <w:r>
              <w:rPr>
                <w:lang w:val="lt-LT"/>
              </w:rPr>
              <w:t xml:space="preserve"> kompiuteri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132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per CVP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15010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eler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2-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970,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56B0" w:rsidRDefault="009A56B0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i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0054A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MB 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Gamtos puokšt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T 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0000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S0328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Universalūs sprendim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09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1000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565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9A56B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,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06898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8,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06899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6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bili magnetinė len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592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06980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62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lankai (sveikinimai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852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JLS01019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IĮ </w:t>
            </w:r>
            <w:proofErr w:type="spellStart"/>
            <w:r>
              <w:rPr>
                <w:lang w:val="lt-LT"/>
              </w:rPr>
              <w:t>S.Jokužio</w:t>
            </w:r>
            <w:proofErr w:type="spellEnd"/>
            <w:r>
              <w:rPr>
                <w:lang w:val="lt-LT"/>
              </w:rPr>
              <w:t xml:space="preserve"> leidykla-spaustuv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87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bliotekos programos mokest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950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8905A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KOV1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ko</w:t>
            </w:r>
            <w:proofErr w:type="spellEnd"/>
            <w:r>
              <w:rPr>
                <w:lang w:val="lt-LT"/>
              </w:rPr>
              <w:t xml:space="preserve"> vėj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ūgnininko kėd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112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SKL192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Tams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Ūkio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212049">
            <w:pPr>
              <w:spacing w:line="276" w:lineRule="auto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315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3062155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KAI LITHUA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9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estai dėl narkotik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0F011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8544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RD0012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Alegrofarm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rverio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882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P00004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ilobai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Barkodų</w:t>
            </w:r>
            <w:proofErr w:type="spellEnd"/>
            <w:r>
              <w:rPr>
                <w:lang w:val="lt-LT"/>
              </w:rPr>
              <w:t xml:space="preserve"> skaitytuv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1613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31 0302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kaitechL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,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KVA0003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B Mokymų  klub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1000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3229229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</w:t>
            </w:r>
            <w:r w:rsidR="00525FBB">
              <w:rPr>
                <w:lang w:val="lt-LT"/>
              </w:rPr>
              <w:t>KAI LITHU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525FB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</w:t>
            </w:r>
            <w:r w:rsidR="00C10BB9">
              <w:rPr>
                <w:lang w:val="lt-LT"/>
              </w:rPr>
              <w:t>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7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7F578F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Pr="00EC7660" w:rsidRDefault="007F578F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nd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2122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VA00839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Arkietė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578F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7,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78F" w:rsidRDefault="007F578F">
            <w:pPr>
              <w:spacing w:line="276" w:lineRule="auto"/>
              <w:rPr>
                <w:lang w:val="lt-LT"/>
              </w:rPr>
            </w:pPr>
          </w:p>
        </w:tc>
      </w:tr>
      <w:tr w:rsidR="00C10BB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Pr="00EC7660" w:rsidRDefault="00C10BB9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stato energetinio naudingumo sertifikat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680669" w:rsidP="002B05D8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132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P19  14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Sabel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 w:rsidP="002B05D8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48,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</w:p>
        </w:tc>
      </w:tr>
      <w:tr w:rsidR="00C10BB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Pr="00EC7660" w:rsidRDefault="00C10BB9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mai (kursai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UC 1906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Universite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0-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</w:p>
        </w:tc>
      </w:tr>
      <w:tr w:rsidR="00C10BB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Pr="00EC7660" w:rsidRDefault="00C10BB9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21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F 060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BB9" w:rsidRDefault="00C10BB9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80669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F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 w:rsidP="002B05D8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 w:rsidP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9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1000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3211142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KAI LITHU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4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bili įkrovimo spin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F011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6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RG 1908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ARG </w:t>
            </w:r>
            <w:proofErr w:type="spellStart"/>
            <w:r>
              <w:rPr>
                <w:lang w:val="lt-LT"/>
              </w:rPr>
              <w:t>Baltic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74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dovėli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742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VL8789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Baltd</w:t>
            </w:r>
            <w:proofErr w:type="spellEnd"/>
            <w:r>
              <w:rPr>
                <w:lang w:val="lt-LT"/>
              </w:rPr>
              <w:t xml:space="preserve">  </w:t>
            </w:r>
            <w:proofErr w:type="spellStart"/>
            <w:r>
              <w:rPr>
                <w:lang w:val="lt-LT"/>
              </w:rPr>
              <w:t>trad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9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pklausa </w:t>
            </w:r>
            <w:r>
              <w:rPr>
                <w:lang w:val="lt-LT"/>
              </w:rPr>
              <w:lastRenderedPageBreak/>
              <w:t>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INV 0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Šį</w:t>
            </w:r>
            <w:proofErr w:type="spellEnd"/>
            <w:r>
              <w:rPr>
                <w:lang w:val="lt-LT"/>
              </w:rPr>
              <w:t xml:space="preserve"> INMEZZ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ŠKC19/13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miesto pedagogų švietimo ir kultūros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technikos ir ūkinių preki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874E1D">
            <w:pPr>
              <w:spacing w:line="276" w:lineRule="auto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315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3062170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KAI LITHU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52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Ūk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12049">
            <w:pPr>
              <w:spacing w:line="276" w:lineRule="auto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315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601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klama spaudo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56A26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341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-0321584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laipėdos dienraš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-06988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5,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mai (kursai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UC 1907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Universite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, ūkinės, sporto, santechnik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1204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3062174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KAI LITHU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61,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ektoriaus pasla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054A8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63200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r.47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Šį</w:t>
            </w:r>
            <w:proofErr w:type="spellEnd"/>
            <w:r>
              <w:rPr>
                <w:lang w:val="lt-LT"/>
              </w:rPr>
              <w:t xml:space="preserve"> Mokyklų tobulini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Baldų </w:t>
            </w:r>
            <w:proofErr w:type="spellStart"/>
            <w:r>
              <w:rPr>
                <w:lang w:val="lt-LT"/>
              </w:rPr>
              <w:t>pirkimaas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0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G 2019-004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B </w:t>
            </w:r>
            <w:proofErr w:type="spellStart"/>
            <w:r>
              <w:rPr>
                <w:lang w:val="lt-LT"/>
              </w:rPr>
              <w:t>Baldin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961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KK</w:t>
            </w:r>
            <w:r w:rsidR="006B7681">
              <w:rPr>
                <w:lang w:val="lt-LT"/>
              </w:rPr>
              <w:t>00205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Šifras Klaipėdos padaliny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ukletų, plakatų maketavimas ir gamy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160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EK00867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 Stankevičienės I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96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albimo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8310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A 385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Ra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1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uities priemon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767DCD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80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EL 00260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Deime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7,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d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0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G 2019-004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B </w:t>
            </w:r>
            <w:proofErr w:type="spellStart"/>
            <w:r>
              <w:rPr>
                <w:lang w:val="lt-LT"/>
              </w:rPr>
              <w:t>Baldin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B768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3F15A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96,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3789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lastikinių lang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2210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3789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pklausa </w:t>
            </w:r>
            <w:r>
              <w:rPr>
                <w:lang w:val="lt-LT"/>
              </w:rPr>
              <w:lastRenderedPageBreak/>
              <w:t>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3789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JRV 020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3789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63789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JRV </w:t>
            </w:r>
            <w:proofErr w:type="spellStart"/>
            <w:r>
              <w:rPr>
                <w:lang w:val="lt-LT"/>
              </w:rPr>
              <w:t>Brother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3789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63789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9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d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0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RA 0070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Arane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3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Įkrovimo spin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F011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6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RG 19081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ARG </w:t>
            </w:r>
            <w:proofErr w:type="spellStart"/>
            <w:r>
              <w:rPr>
                <w:lang w:val="lt-LT"/>
              </w:rPr>
              <w:t>Baltic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669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, ūkinių prekių ir statybinių medžiag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1204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3062180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KAI LITHU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9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21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3062180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KAI LITHU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69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aikraščio prenumera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2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2-028B-A0004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Lietuvos ry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kustinės plokš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81810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7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pklausa žodži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2B05D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SKL</w:t>
            </w:r>
            <w:r w:rsidR="00FF08DC">
              <w:rPr>
                <w:lang w:val="lt-LT"/>
              </w:rPr>
              <w:t>192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Tams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M19 0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laipėdos apskaitos mokyk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nstrumentų draud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651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33239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B Lietuvos draudim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8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technikos ir ūkinių prekių, statybinių medžiag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1204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603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98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ompiuterių (kalbų laboratorijos) komplekto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42C1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kelbiama apklausa per CVP 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K20191120/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Biznio mašinų kompan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20-04-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48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F08D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ŠKC</w:t>
            </w:r>
            <w:r w:rsidR="00FA21CE">
              <w:rPr>
                <w:lang w:val="lt-LT"/>
              </w:rPr>
              <w:t>19/14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ipėdos miesto pedagogų švietimo ir kultūros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Filmo sukūrimo ir nuotraukų pasla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921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vitas Nr.1911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Haroldas Šlik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dos prenumera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2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E193329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Skaitmeninio sertifikavimo 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1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3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nyg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2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MSF933078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ALG knygyn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5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ransporto pasla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4A6F31" w:rsidP="004A6F3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7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pklausa </w:t>
            </w:r>
            <w:r>
              <w:rPr>
                <w:lang w:val="lt-LT"/>
              </w:rPr>
              <w:lastRenderedPageBreak/>
              <w:t>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AA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iedrius Gedmin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tybinių medžiag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RI02582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I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21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72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technik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F011E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297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4,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42C14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2992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03604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,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lektros, ūkinės ir muziko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767DCD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80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1564440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KAI LITHU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2,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KK00205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Šif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elefono aparat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2250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V1.3 054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Tele</w:t>
            </w:r>
            <w:proofErr w:type="spellEnd"/>
            <w:r>
              <w:rPr>
                <w:lang w:val="lt-LT"/>
              </w:rPr>
              <w:t xml:space="preserve"> 2 preky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5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ų kaset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F 063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aramu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9F444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4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utomatinis kelio užtv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492811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E 117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Vakarų </w:t>
            </w:r>
            <w:proofErr w:type="spellStart"/>
            <w:r>
              <w:rPr>
                <w:lang w:val="lt-LT"/>
              </w:rPr>
              <w:t>Rytern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4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klamos gamini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341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EK00867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 Stankevičienės I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21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emperatūros ir drėgmės matuokl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893100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KL 01952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Lemon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6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Žurnalinis staliuk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0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G 2019-005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B </w:t>
            </w:r>
            <w:proofErr w:type="spellStart"/>
            <w:r>
              <w:rPr>
                <w:lang w:val="lt-LT"/>
              </w:rPr>
              <w:t>Baldin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8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nterneto svetainės sukūr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A1523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00000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JVB 005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Netsan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C1BD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</w:t>
            </w:r>
            <w:r w:rsidR="00F86D50">
              <w:rPr>
                <w:lang w:val="lt-LT"/>
              </w:rPr>
              <w:t>12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81810" w:rsidP="0008181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DV-07065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Eurobiur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talynės ir kėdės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14311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T1707/19 02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Jysk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altic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59,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0054A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23731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MB 1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Gamtos Puokšt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6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pklausa </w:t>
            </w:r>
            <w:r>
              <w:rPr>
                <w:lang w:val="lt-LT"/>
              </w:rPr>
              <w:lastRenderedPageBreak/>
              <w:t>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EMC 1911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Ekonomikos mokymo </w:t>
            </w:r>
            <w:r>
              <w:rPr>
                <w:lang w:val="lt-LT"/>
              </w:rPr>
              <w:lastRenderedPageBreak/>
              <w:t>cent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2019-12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uitinių,</w:t>
            </w:r>
            <w:r w:rsidR="00E0528A">
              <w:rPr>
                <w:lang w:val="lt-LT"/>
              </w:rPr>
              <w:t xml:space="preserve"> </w:t>
            </w:r>
            <w:r>
              <w:rPr>
                <w:lang w:val="lt-LT"/>
              </w:rPr>
              <w:t>elektros ir ūkinių preki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767DCD">
            <w:pPr>
              <w:spacing w:line="276" w:lineRule="auto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800000-0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31500000-1</w:t>
            </w:r>
          </w:p>
          <w:p w:rsidR="00874E1D" w:rsidRPr="00874E1D" w:rsidRDefault="00874E1D" w:rsidP="00874E1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</w:pPr>
            <w:r w:rsidRPr="00874E1D">
              <w:rPr>
                <w:rFonts w:asciiTheme="minorHAnsi" w:eastAsiaTheme="minorHAnsi" w:hAnsiTheme="minorHAnsi" w:cstheme="minorBidi"/>
                <w:sz w:val="20"/>
                <w:szCs w:val="20"/>
                <w:lang w:val="lt-LT"/>
              </w:rPr>
              <w:t>44500000-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S33322715800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86D5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KESKO SENUKAI LITHU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17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usdintuvo remont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242C14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31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KK00206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Šifr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nd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68066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2122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G14123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angaid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5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klamos paslaug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56A26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34100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G00024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Reklamos G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B8170A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Pr="00EC7660" w:rsidRDefault="00B8170A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nd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21220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E0528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NG</w:t>
            </w:r>
            <w:r w:rsidR="00FA35BC">
              <w:rPr>
                <w:lang w:val="lt-LT"/>
              </w:rPr>
              <w:t>14124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Sangaid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70A" w:rsidRDefault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8,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170A" w:rsidRDefault="00B8170A">
            <w:pPr>
              <w:spacing w:line="276" w:lineRule="auto"/>
              <w:rPr>
                <w:lang w:val="lt-LT"/>
              </w:rPr>
            </w:pPr>
          </w:p>
        </w:tc>
      </w:tr>
      <w:tr w:rsidR="00FA35BC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5BC" w:rsidRPr="00EC7660" w:rsidRDefault="00FA35BC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5BC" w:rsidRDefault="00FA35BC" w:rsidP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d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5BC" w:rsidRDefault="00CD5473" w:rsidP="00FA35BC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0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5BC" w:rsidRDefault="00EC7660" w:rsidP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</w:t>
            </w:r>
            <w:r w:rsidR="00FA35BC">
              <w:rPr>
                <w:lang w:val="lt-LT"/>
              </w:rPr>
              <w:t>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35BC" w:rsidRDefault="00FA35BC" w:rsidP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G 2019-005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5BC" w:rsidRDefault="00FA35BC" w:rsidP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35BC" w:rsidRDefault="00FA35BC" w:rsidP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B </w:t>
            </w:r>
            <w:proofErr w:type="spellStart"/>
            <w:r>
              <w:rPr>
                <w:lang w:val="lt-LT"/>
              </w:rPr>
              <w:t>Baldin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5BC" w:rsidRDefault="00FA35BC" w:rsidP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5BC" w:rsidRDefault="00FA35BC" w:rsidP="00FA35BC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5BC" w:rsidRDefault="00FA35BC" w:rsidP="00FA35B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1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35BC" w:rsidRDefault="00FA35BC">
            <w:pPr>
              <w:spacing w:line="276" w:lineRule="auto"/>
              <w:rPr>
                <w:lang w:val="lt-LT"/>
              </w:rPr>
            </w:pPr>
          </w:p>
        </w:tc>
      </w:tr>
      <w:tr w:rsidR="001960A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Pr="00EC7660" w:rsidRDefault="001960A9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 w:rsidP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anceliarijos, raštinės prekė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081810" w:rsidP="001960A9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0000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 w:rsidP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 w:rsidP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l12 19013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 w:rsidP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 w:rsidP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Blankų leidyk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 w:rsidP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 w:rsidP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 w:rsidP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5,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</w:tr>
      <w:tr w:rsidR="001960A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Pr="00EC7660" w:rsidRDefault="001960A9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uitinės technikos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242C14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700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CBP010100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Avitelos</w:t>
            </w:r>
            <w:proofErr w:type="spellEnd"/>
            <w:r>
              <w:rPr>
                <w:lang w:val="lt-LT"/>
              </w:rPr>
              <w:t xml:space="preserve"> Preky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8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</w:tr>
      <w:tr w:rsidR="001960A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Pr="00EC7660" w:rsidRDefault="001960A9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mai (kursai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3754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0522000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UI19/1223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ocialinio ir emocinio ugdymo institu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</w:tr>
      <w:tr w:rsidR="001960A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Pr="00EC7660" w:rsidRDefault="001960A9" w:rsidP="00EC766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talynės ir bald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143110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T1707/1902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Jysk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altic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</w:t>
            </w:r>
            <w:r w:rsidR="006E67E2">
              <w:rPr>
                <w:lang w:val="lt-LT"/>
              </w:rPr>
              <w:t>12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6E67E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59,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</w:tr>
      <w:tr w:rsidR="001960A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1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d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CD5473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0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RB0000016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Darbi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53,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</w:tr>
      <w:tr w:rsidR="001960A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1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uzikos instrumentų pirki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F0E8B">
            <w:pPr>
              <w:spacing w:line="276" w:lineRule="auto"/>
              <w:rPr>
                <w:lang w:val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300000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klausa žodži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SKL 193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AB Tams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9-12-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9F5B6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</w:tr>
      <w:tr w:rsidR="001960A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</w:tr>
      <w:tr w:rsidR="001960A9" w:rsidTr="000054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0A9" w:rsidRDefault="001960A9">
            <w:pPr>
              <w:spacing w:line="276" w:lineRule="auto"/>
              <w:rPr>
                <w:lang w:val="lt-LT"/>
              </w:rPr>
            </w:pPr>
          </w:p>
        </w:tc>
      </w:tr>
    </w:tbl>
    <w:p w:rsidR="00013EE9" w:rsidRDefault="00013EE9" w:rsidP="00013EE9">
      <w:pPr>
        <w:pStyle w:val="Pagrindinistekstas"/>
        <w:spacing w:before="10"/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DC4326B" wp14:editId="0ACF055F">
                <wp:simplePos x="0" y="0"/>
                <wp:positionH relativeFrom="page">
                  <wp:posOffset>4168775</wp:posOffset>
                </wp:positionH>
                <wp:positionV relativeFrom="paragraph">
                  <wp:posOffset>209550</wp:posOffset>
                </wp:positionV>
                <wp:extent cx="2362200" cy="0"/>
                <wp:effectExtent l="0" t="0" r="19050" b="19050"/>
                <wp:wrapTopAndBottom/>
                <wp:docPr id="55" name="Tiesioji jungt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5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8.25pt,16.5pt" to="51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013EE9" w:rsidRDefault="00013EE9" w:rsidP="00013EE9">
      <w:pPr>
        <w:pStyle w:val="Pagrindinistekstas"/>
        <w:rPr>
          <w:b/>
          <w:sz w:val="13"/>
          <w:lang w:val="lt-LT"/>
        </w:rPr>
      </w:pPr>
    </w:p>
    <w:p w:rsidR="00013EE9" w:rsidRDefault="00013EE9" w:rsidP="00013EE9">
      <w:pPr>
        <w:pStyle w:val="Pagrindinistekstas"/>
        <w:spacing w:before="90"/>
        <w:ind w:left="232"/>
        <w:rPr>
          <w:lang w:val="lt-LT"/>
        </w:rPr>
      </w:pPr>
      <w:r>
        <w:rPr>
          <w:noProof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A5A52" wp14:editId="5F57E211">
                <wp:simplePos x="0" y="0"/>
                <wp:positionH relativeFrom="page">
                  <wp:posOffset>3529965</wp:posOffset>
                </wp:positionH>
                <wp:positionV relativeFrom="paragraph">
                  <wp:posOffset>233680</wp:posOffset>
                </wp:positionV>
                <wp:extent cx="685800" cy="0"/>
                <wp:effectExtent l="0" t="0" r="19050" b="19050"/>
                <wp:wrapNone/>
                <wp:docPr id="54" name="Tiesioji jungt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5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95pt,18.4pt" to="33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" strokeweight=".48pt">
                <w10:wrap anchorx="page"/>
              </v:line>
            </w:pict>
          </mc:Fallback>
        </mc:AlternateContent>
      </w:r>
      <w:r>
        <w:rPr>
          <w:lang w:val="lt-LT"/>
        </w:rPr>
        <w:t>Parengė</w:t>
      </w:r>
      <w:r w:rsidR="00BA0285">
        <w:rPr>
          <w:lang w:val="lt-LT"/>
        </w:rPr>
        <w:t>:</w:t>
      </w:r>
    </w:p>
    <w:p w:rsidR="00013EE9" w:rsidRDefault="00BA0285" w:rsidP="00013EE9">
      <w:pPr>
        <w:pStyle w:val="Pagrindinistekstas"/>
        <w:tabs>
          <w:tab w:val="left" w:pos="1552"/>
          <w:tab w:val="left" w:pos="3044"/>
          <w:tab w:val="left" w:pos="4804"/>
          <w:tab w:val="left" w:pos="7538"/>
          <w:tab w:val="left" w:pos="8068"/>
          <w:tab w:val="left" w:pos="10298"/>
        </w:tabs>
        <w:ind w:left="1123"/>
        <w:rPr>
          <w:u w:val="single"/>
          <w:lang w:val="lt-LT"/>
        </w:rPr>
      </w:pPr>
      <w:r>
        <w:rPr>
          <w:u w:val="single"/>
          <w:lang w:val="lt-LT"/>
        </w:rPr>
        <w:t xml:space="preserve"> </w:t>
      </w:r>
      <w:r>
        <w:rPr>
          <w:u w:val="single"/>
          <w:lang w:val="lt-LT"/>
        </w:rPr>
        <w:tab/>
        <w:t>Direktoriaus pav. administracijai ir ūkiui</w:t>
      </w:r>
      <w:r w:rsidR="00013EE9">
        <w:rPr>
          <w:u w:val="single"/>
          <w:lang w:val="lt-LT"/>
        </w:rPr>
        <w:tab/>
      </w:r>
      <w:r w:rsidR="00013EE9">
        <w:rPr>
          <w:lang w:val="lt-LT"/>
        </w:rPr>
        <w:tab/>
        <w:t>(parašas)</w:t>
      </w:r>
      <w:r w:rsidR="00013EE9">
        <w:rPr>
          <w:lang w:val="lt-LT"/>
        </w:rPr>
        <w:tab/>
      </w:r>
      <w:r>
        <w:rPr>
          <w:u w:val="single"/>
          <w:lang w:val="lt-LT"/>
        </w:rPr>
        <w:t xml:space="preserve"> </w:t>
      </w:r>
      <w:r>
        <w:rPr>
          <w:u w:val="single"/>
          <w:lang w:val="lt-LT"/>
        </w:rPr>
        <w:tab/>
        <w:t>Artūras Vyšniauskas</w:t>
      </w:r>
      <w:r w:rsidR="00013EE9">
        <w:rPr>
          <w:u w:val="single"/>
          <w:lang w:val="lt-LT"/>
        </w:rPr>
        <w:tab/>
      </w:r>
    </w:p>
    <w:p w:rsidR="00013EE9" w:rsidRDefault="00013EE9" w:rsidP="00013EE9">
      <w:pPr>
        <w:pStyle w:val="Pagrindinistekstas"/>
        <w:tabs>
          <w:tab w:val="left" w:pos="1552"/>
          <w:tab w:val="left" w:pos="3044"/>
          <w:tab w:val="left" w:pos="4804"/>
          <w:tab w:val="left" w:pos="7538"/>
          <w:tab w:val="left" w:pos="8068"/>
          <w:tab w:val="left" w:pos="10298"/>
        </w:tabs>
        <w:ind w:left="1123"/>
        <w:rPr>
          <w:u w:val="single"/>
          <w:lang w:val="lt-LT"/>
        </w:rPr>
      </w:pPr>
    </w:p>
    <w:p w:rsidR="00013EE9" w:rsidRDefault="00013EE9" w:rsidP="00013EE9"/>
    <w:p w:rsidR="00665407" w:rsidRDefault="00665407"/>
    <w:sectPr w:rsidR="00665407" w:rsidSect="00013EE9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2A7"/>
    <w:multiLevelType w:val="hybridMultilevel"/>
    <w:tmpl w:val="60368B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A22F10"/>
    <w:multiLevelType w:val="hybridMultilevel"/>
    <w:tmpl w:val="4C605B0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E9"/>
    <w:rsid w:val="000054A8"/>
    <w:rsid w:val="00013EE9"/>
    <w:rsid w:val="000769C0"/>
    <w:rsid w:val="00081810"/>
    <w:rsid w:val="00087CBD"/>
    <w:rsid w:val="000C1BDB"/>
    <w:rsid w:val="000D5015"/>
    <w:rsid w:val="000F011E"/>
    <w:rsid w:val="00120E53"/>
    <w:rsid w:val="0013754A"/>
    <w:rsid w:val="00190412"/>
    <w:rsid w:val="001960A9"/>
    <w:rsid w:val="001A4502"/>
    <w:rsid w:val="001F0E8B"/>
    <w:rsid w:val="002026D6"/>
    <w:rsid w:val="00212049"/>
    <w:rsid w:val="00242C14"/>
    <w:rsid w:val="00243FAF"/>
    <w:rsid w:val="0025137F"/>
    <w:rsid w:val="00272751"/>
    <w:rsid w:val="002B05D8"/>
    <w:rsid w:val="002C3788"/>
    <w:rsid w:val="002C7D22"/>
    <w:rsid w:val="002E6CDC"/>
    <w:rsid w:val="003A7F8E"/>
    <w:rsid w:val="003F15A0"/>
    <w:rsid w:val="00416B28"/>
    <w:rsid w:val="00425815"/>
    <w:rsid w:val="004A6F31"/>
    <w:rsid w:val="00525FBB"/>
    <w:rsid w:val="0059296D"/>
    <w:rsid w:val="005A6B8C"/>
    <w:rsid w:val="006200B7"/>
    <w:rsid w:val="00637895"/>
    <w:rsid w:val="00655D07"/>
    <w:rsid w:val="00665407"/>
    <w:rsid w:val="00680669"/>
    <w:rsid w:val="00685C8F"/>
    <w:rsid w:val="006B7681"/>
    <w:rsid w:val="006D1D09"/>
    <w:rsid w:val="006E67E2"/>
    <w:rsid w:val="00753C25"/>
    <w:rsid w:val="00767DCD"/>
    <w:rsid w:val="007C13B7"/>
    <w:rsid w:val="007C2712"/>
    <w:rsid w:val="007E306E"/>
    <w:rsid w:val="007E326D"/>
    <w:rsid w:val="007F578F"/>
    <w:rsid w:val="00874E1D"/>
    <w:rsid w:val="008905AD"/>
    <w:rsid w:val="009274FD"/>
    <w:rsid w:val="009676F3"/>
    <w:rsid w:val="009A56B0"/>
    <w:rsid w:val="009C2B21"/>
    <w:rsid w:val="009F444B"/>
    <w:rsid w:val="009F5B64"/>
    <w:rsid w:val="00A1523C"/>
    <w:rsid w:val="00A37841"/>
    <w:rsid w:val="00A82204"/>
    <w:rsid w:val="00B8170A"/>
    <w:rsid w:val="00B91182"/>
    <w:rsid w:val="00BA0285"/>
    <w:rsid w:val="00BB6801"/>
    <w:rsid w:val="00BD7EAC"/>
    <w:rsid w:val="00C10BB9"/>
    <w:rsid w:val="00C11A5A"/>
    <w:rsid w:val="00C56A26"/>
    <w:rsid w:val="00C9771E"/>
    <w:rsid w:val="00CD5473"/>
    <w:rsid w:val="00CD67E5"/>
    <w:rsid w:val="00CE01BA"/>
    <w:rsid w:val="00CF5A1E"/>
    <w:rsid w:val="00D316BA"/>
    <w:rsid w:val="00DE42C4"/>
    <w:rsid w:val="00E0528A"/>
    <w:rsid w:val="00E20563"/>
    <w:rsid w:val="00E617F9"/>
    <w:rsid w:val="00E7424A"/>
    <w:rsid w:val="00EC7660"/>
    <w:rsid w:val="00ED20B8"/>
    <w:rsid w:val="00F73D4C"/>
    <w:rsid w:val="00F85078"/>
    <w:rsid w:val="00F86D50"/>
    <w:rsid w:val="00F9629B"/>
    <w:rsid w:val="00FA21CE"/>
    <w:rsid w:val="00FA35BC"/>
    <w:rsid w:val="00FC236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013E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ntrat1">
    <w:name w:val="heading 1"/>
    <w:basedOn w:val="prastasis"/>
    <w:link w:val="Antrat1Diagrama"/>
    <w:uiPriority w:val="1"/>
    <w:qFormat/>
    <w:rsid w:val="00013EE9"/>
    <w:pPr>
      <w:ind w:left="3231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013E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uiPriority w:val="1"/>
    <w:semiHidden/>
    <w:unhideWhenUsed/>
    <w:qFormat/>
    <w:rsid w:val="00013EE9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013E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prastasis"/>
    <w:uiPriority w:val="1"/>
    <w:qFormat/>
    <w:rsid w:val="00013EE9"/>
    <w:pPr>
      <w:ind w:left="103"/>
    </w:pPr>
  </w:style>
  <w:style w:type="paragraph" w:styleId="Sraopastraipa">
    <w:name w:val="List Paragraph"/>
    <w:basedOn w:val="prastasis"/>
    <w:uiPriority w:val="34"/>
    <w:qFormat/>
    <w:rsid w:val="00243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013E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ntrat1">
    <w:name w:val="heading 1"/>
    <w:basedOn w:val="prastasis"/>
    <w:link w:val="Antrat1Diagrama"/>
    <w:uiPriority w:val="1"/>
    <w:qFormat/>
    <w:rsid w:val="00013EE9"/>
    <w:pPr>
      <w:ind w:left="3231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013E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uiPriority w:val="1"/>
    <w:semiHidden/>
    <w:unhideWhenUsed/>
    <w:qFormat/>
    <w:rsid w:val="00013EE9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013E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prastasis"/>
    <w:uiPriority w:val="1"/>
    <w:qFormat/>
    <w:rsid w:val="00013EE9"/>
    <w:pPr>
      <w:ind w:left="103"/>
    </w:pPr>
  </w:style>
  <w:style w:type="paragraph" w:styleId="Sraopastraipa">
    <w:name w:val="List Paragraph"/>
    <w:basedOn w:val="prastasis"/>
    <w:uiPriority w:val="34"/>
    <w:qFormat/>
    <w:rsid w:val="0024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9116A7-CD9F-4A0F-8AFA-1302EF91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6</Pages>
  <Words>14587</Words>
  <Characters>8315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</dc:creator>
  <cp:lastModifiedBy>Artūras</cp:lastModifiedBy>
  <cp:revision>42</cp:revision>
  <dcterms:created xsi:type="dcterms:W3CDTF">2020-09-08T08:19:00Z</dcterms:created>
  <dcterms:modified xsi:type="dcterms:W3CDTF">2020-09-14T04:54:00Z</dcterms:modified>
</cp:coreProperties>
</file>